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914381">
              <w:t>7</w:t>
            </w:r>
            <w:r w:rsidR="00004BEB">
              <w:t xml:space="preserve"> выд. </w:t>
            </w:r>
            <w:r w:rsidR="00914381">
              <w:t>40,38,9</w:t>
            </w:r>
          </w:p>
          <w:p w:rsidR="00914381" w:rsidRDefault="00914381" w:rsidP="00914381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F624F5" wp14:editId="705DDDFF">
                  <wp:extent cx="4800000" cy="3600000"/>
                  <wp:effectExtent l="0" t="0" r="0" b="0"/>
                  <wp:docPr id="2" name="Рисунок 2" descr="C:\Users\01\Desktop\Советск фото\20250618_10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оветск фото\20250618_103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5E" w:rsidRDefault="00D3175E" w:rsidP="00D3175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FFEE5C9" wp14:editId="24D8411C">
                  <wp:extent cx="4800000" cy="3600000"/>
                  <wp:effectExtent l="0" t="0" r="0" b="0"/>
                  <wp:docPr id="9" name="Рисунок 9" descr="C:\Users\01\Desktop\Советск фото\20250618_11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Советск фото\20250618_11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5E" w:rsidRDefault="00D3175E" w:rsidP="00914381">
            <w:pPr>
              <w:pStyle w:val="a9"/>
              <w:rPr>
                <w:noProof/>
              </w:rPr>
            </w:pPr>
          </w:p>
          <w:p w:rsidR="00914381" w:rsidRDefault="00914381" w:rsidP="0091438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947F573" wp14:editId="5718BD64">
                  <wp:extent cx="4800000" cy="3600000"/>
                  <wp:effectExtent l="0" t="0" r="0" b="0"/>
                  <wp:docPr id="6" name="Рисунок 6" descr="C:\Users\01\Desktop\Советск фото\20250618_1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оветск фото\20250618_10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B73" w:rsidRDefault="00474B73" w:rsidP="00474B73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71DDDCE" wp14:editId="54A7A63A">
                  <wp:extent cx="4800000" cy="3600000"/>
                  <wp:effectExtent l="0" t="0" r="0" b="0"/>
                  <wp:docPr id="7" name="Рисунок 7" descr="C:\Users\01\Desktop\Советск фото\20250618_10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Советск фото\20250618_10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74B73" w:rsidRDefault="00474B73" w:rsidP="00474B7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D8FABEF" wp14:editId="22CA8031">
                  <wp:extent cx="4800000" cy="3600000"/>
                  <wp:effectExtent l="0" t="0" r="0" b="0"/>
                  <wp:docPr id="8" name="Рисунок 8" descr="C:\Users\01\Desktop\Советск фото\20250618_11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Советск фото\20250618_11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5E" w:rsidRDefault="00D3175E" w:rsidP="00D3175E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8EA24FA" wp14:editId="42E3B481">
                  <wp:extent cx="4800000" cy="3600000"/>
                  <wp:effectExtent l="0" t="0" r="0" b="0"/>
                  <wp:docPr id="10" name="Рисунок 10" descr="C:\Users\01\Desktop\Советск фото\20250618_11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Советск фото\20250618_11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381" w:rsidRDefault="00914381" w:rsidP="00914381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E4" w:rsidRDefault="00AD24E4" w:rsidP="008D697A">
      <w:pPr>
        <w:spacing w:after="0" w:line="240" w:lineRule="auto"/>
      </w:pPr>
      <w:r>
        <w:separator/>
      </w:r>
    </w:p>
  </w:endnote>
  <w:endnote w:type="continuationSeparator" w:id="0">
    <w:p w:rsidR="00AD24E4" w:rsidRDefault="00AD24E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E4" w:rsidRDefault="00AD24E4" w:rsidP="008D697A">
      <w:pPr>
        <w:spacing w:after="0" w:line="240" w:lineRule="auto"/>
      </w:pPr>
      <w:r>
        <w:separator/>
      </w:r>
    </w:p>
  </w:footnote>
  <w:footnote w:type="continuationSeparator" w:id="0">
    <w:p w:rsidR="00AD24E4" w:rsidRDefault="00AD24E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C101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2FEF-97E0-4A6D-80A8-0456ADF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7</cp:revision>
  <cp:lastPrinted>2025-03-05T10:47:00Z</cp:lastPrinted>
  <dcterms:created xsi:type="dcterms:W3CDTF">2021-01-20T07:55:00Z</dcterms:created>
  <dcterms:modified xsi:type="dcterms:W3CDTF">2025-06-24T06:17:00Z</dcterms:modified>
</cp:coreProperties>
</file>